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E333A" w14:textId="29EA4581" w:rsidR="000D3FE5" w:rsidRDefault="00E53CF9" w:rsidP="00E53CF9">
      <w:pPr>
        <w:pStyle w:val="1"/>
      </w:pPr>
      <w:r w:rsidRPr="00E53CF9">
        <w:t>Натал</w:t>
      </w:r>
      <w:r w:rsidR="006B5D47">
        <w:t>и</w:t>
      </w:r>
      <w:r w:rsidRPr="00E53CF9">
        <w:t>я Солженицына</w:t>
      </w:r>
    </w:p>
    <w:p w14:paraId="2286B2CC" w14:textId="3821F83A" w:rsidR="00E53CF9" w:rsidRDefault="00F30A7E" w:rsidP="00E53CF9">
      <w:pPr>
        <w:pStyle w:val="2"/>
      </w:pPr>
      <w:r>
        <w:t>«</w:t>
      </w:r>
      <w:r w:rsidR="00E53CF9" w:rsidRPr="00E53CF9">
        <w:t>На смену политическому пришел уголовный ГУЛАГ</w:t>
      </w:r>
      <w:r>
        <w:t>»</w:t>
      </w:r>
    </w:p>
    <w:p w14:paraId="0A3C9474" w14:textId="0C3F8C67" w:rsidR="00C37D0C" w:rsidRDefault="00C37D0C" w:rsidP="00C37D0C">
      <w:pPr>
        <w:pStyle w:val="6"/>
      </w:pPr>
      <w:r>
        <w:t>Беседу вел Гасан Гусейнов</w:t>
      </w:r>
    </w:p>
    <w:p w14:paraId="7CF9FF57" w14:textId="79F5C153" w:rsidR="00483230" w:rsidRPr="006B5D47" w:rsidRDefault="00483230" w:rsidP="00483230">
      <w:pPr>
        <w:pStyle w:val="7"/>
        <w:rPr>
          <w:lang w:val="en-US" w:eastAsia="en-US"/>
        </w:rPr>
      </w:pPr>
      <w:r w:rsidRPr="006B5D47">
        <w:rPr>
          <w:lang w:val="en-US" w:eastAsia="en-US"/>
        </w:rPr>
        <w:t>(</w:t>
      </w:r>
      <w:r w:rsidRPr="006B5D47">
        <w:rPr>
          <w:lang w:val="de-DE" w:eastAsia="en-US"/>
        </w:rPr>
        <w:t>Deutsc</w:t>
      </w:r>
      <w:r w:rsidR="006B5D47" w:rsidRPr="006B5D47">
        <w:rPr>
          <w:lang w:val="de-DE" w:eastAsia="en-US"/>
        </w:rPr>
        <w:t>h</w:t>
      </w:r>
      <w:r w:rsidRPr="006B5D47">
        <w:rPr>
          <w:lang w:val="de-DE" w:eastAsia="en-US"/>
        </w:rPr>
        <w:t>e Welle</w:t>
      </w:r>
      <w:r>
        <w:rPr>
          <w:lang w:val="en-US" w:eastAsia="en-US"/>
        </w:rPr>
        <w:t xml:space="preserve">. </w:t>
      </w:r>
      <w:r w:rsidR="006B5D47" w:rsidRPr="006B5D47">
        <w:rPr>
          <w:lang w:val="en-US" w:eastAsia="en-US"/>
        </w:rPr>
        <w:t>2</w:t>
      </w:r>
      <w:r w:rsidRPr="006B5D47">
        <w:rPr>
          <w:lang w:val="en-US" w:eastAsia="en-US"/>
        </w:rPr>
        <w:t>002.</w:t>
      </w:r>
      <w:r w:rsidR="006B5D47" w:rsidRPr="006B5D47">
        <w:rPr>
          <w:lang w:val="en-US" w:eastAsia="en-US"/>
        </w:rPr>
        <w:t xml:space="preserve"> 14 </w:t>
      </w:r>
      <w:r w:rsidR="006B5D47">
        <w:rPr>
          <w:lang w:eastAsia="en-US"/>
        </w:rPr>
        <w:t>марта</w:t>
      </w:r>
      <w:r w:rsidR="006B5D47" w:rsidRPr="006B5D47">
        <w:rPr>
          <w:lang w:val="en-US" w:eastAsia="en-US"/>
        </w:rPr>
        <w:t xml:space="preserve">. </w:t>
      </w:r>
      <w:r w:rsidR="006B5D47">
        <w:rPr>
          <w:lang w:val="en-US" w:eastAsia="en-US"/>
        </w:rPr>
        <w:t>URL:</w:t>
      </w:r>
      <w:r w:rsidR="006B5D47" w:rsidRPr="006B5D47">
        <w:rPr>
          <w:lang w:val="en-US" w:eastAsia="en-US"/>
        </w:rPr>
        <w:t xml:space="preserve"> </w:t>
      </w:r>
      <w:r w:rsidR="006B5D47" w:rsidRPr="006B5D47">
        <w:rPr>
          <w:lang w:val="en-US" w:eastAsia="en-US"/>
        </w:rPr>
        <w:t>https://www.dw.com/ru/natalja-solzhenicyna-na-smenu-politicheskomu-prishel-ugolovnyj-gulag/a-473037</w:t>
      </w:r>
      <w:r w:rsidR="006B5D47" w:rsidRPr="006B5D47">
        <w:rPr>
          <w:lang w:val="en-US" w:eastAsia="en-US"/>
        </w:rPr>
        <w:t>)</w:t>
      </w:r>
    </w:p>
    <w:p w14:paraId="4BFD54D7" w14:textId="40521515" w:rsidR="00E53CF9" w:rsidRPr="00E53CF9" w:rsidRDefault="00E53CF9" w:rsidP="00E53CF9">
      <w:pPr>
        <w:rPr>
          <w:b/>
          <w:bCs/>
          <w:lang w:val="en-US"/>
        </w:rPr>
      </w:pPr>
    </w:p>
    <w:p w14:paraId="50AC9CB0" w14:textId="67B4AC6C" w:rsidR="00E53CF9" w:rsidRPr="00E53CF9" w:rsidRDefault="00E53CF9" w:rsidP="00E53CF9">
      <w:pPr>
        <w:ind w:firstLine="709"/>
        <w:rPr>
          <w:i/>
          <w:iCs/>
        </w:rPr>
      </w:pPr>
      <w:r w:rsidRPr="00E53CF9">
        <w:rPr>
          <w:i/>
          <w:iCs/>
        </w:rPr>
        <w:t>По мнению Натал</w:t>
      </w:r>
      <w:r w:rsidR="006B5D47">
        <w:rPr>
          <w:i/>
          <w:iCs/>
        </w:rPr>
        <w:t>и</w:t>
      </w:r>
      <w:r w:rsidRPr="00E53CF9">
        <w:rPr>
          <w:i/>
          <w:iCs/>
        </w:rPr>
        <w:t xml:space="preserve">и Солженицыной, в России сейчас </w:t>
      </w:r>
      <w:r w:rsidR="00F30A7E">
        <w:rPr>
          <w:i/>
          <w:iCs/>
        </w:rPr>
        <w:t>«</w:t>
      </w:r>
      <w:r w:rsidRPr="00E53CF9">
        <w:rPr>
          <w:i/>
          <w:iCs/>
        </w:rPr>
        <w:t>так много не то что людей с подмоченной репутацией, а людей, которые даже не понимают, что такое репутация</w:t>
      </w:r>
      <w:r w:rsidR="009075C9">
        <w:rPr>
          <w:i/>
          <w:iCs/>
        </w:rPr>
        <w:t>…</w:t>
      </w:r>
      <w:r w:rsidR="00F30A7E">
        <w:rPr>
          <w:i/>
          <w:iCs/>
        </w:rPr>
        <w:t>»</w:t>
      </w:r>
      <w:r w:rsidRPr="00E53CF9">
        <w:rPr>
          <w:i/>
          <w:iCs/>
        </w:rPr>
        <w:t xml:space="preserve"> Интервью из архива.</w:t>
      </w:r>
    </w:p>
    <w:p w14:paraId="09A68C40" w14:textId="555F16FD" w:rsidR="00E53CF9" w:rsidRDefault="00E53CF9" w:rsidP="00E53CF9"/>
    <w:p w14:paraId="3C01DA67" w14:textId="77777777" w:rsidR="00E53CF9" w:rsidRPr="00E53CF9" w:rsidRDefault="00E53CF9" w:rsidP="00E53CF9"/>
    <w:p w14:paraId="0903EAF3" w14:textId="385FD6EA" w:rsidR="00E53CF9" w:rsidRPr="00E53CF9" w:rsidRDefault="00E53CF9" w:rsidP="009075C9">
      <w:pPr>
        <w:jc w:val="center"/>
      </w:pPr>
      <w:r w:rsidRPr="00E53CF9">
        <w:drawing>
          <wp:inline distT="0" distB="0" distL="0" distR="0" wp14:anchorId="18FA99E7" wp14:editId="5AF65D22">
            <wp:extent cx="4188460" cy="310261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2C0A" w14:textId="4BF27F31" w:rsidR="00E53CF9" w:rsidRPr="00E53CF9" w:rsidRDefault="00E53CF9" w:rsidP="009075C9">
      <w:pPr>
        <w:spacing w:before="120"/>
        <w:jc w:val="center"/>
        <w:rPr>
          <w:i/>
          <w:iCs/>
          <w:sz w:val="20"/>
          <w:szCs w:val="20"/>
        </w:rPr>
      </w:pPr>
      <w:r w:rsidRPr="00E53CF9">
        <w:rPr>
          <w:i/>
          <w:iCs/>
          <w:sz w:val="20"/>
          <w:szCs w:val="20"/>
        </w:rPr>
        <w:t>Натал</w:t>
      </w:r>
      <w:r w:rsidR="009075C9" w:rsidRPr="009075C9">
        <w:rPr>
          <w:i/>
          <w:iCs/>
          <w:sz w:val="20"/>
          <w:szCs w:val="20"/>
        </w:rPr>
        <w:t>и</w:t>
      </w:r>
      <w:r w:rsidRPr="00E53CF9">
        <w:rPr>
          <w:i/>
          <w:iCs/>
          <w:sz w:val="20"/>
          <w:szCs w:val="20"/>
        </w:rPr>
        <w:t>я Солженицына</w:t>
      </w:r>
    </w:p>
    <w:p w14:paraId="5217FE0A" w14:textId="77777777" w:rsidR="009075C9" w:rsidRDefault="009075C9" w:rsidP="00E53CF9">
      <w:pPr>
        <w:rPr>
          <w:b/>
          <w:bCs/>
        </w:rPr>
      </w:pPr>
    </w:p>
    <w:p w14:paraId="3CEDA1E1" w14:textId="77777777" w:rsidR="009075C9" w:rsidRDefault="009075C9" w:rsidP="00E53CF9">
      <w:pPr>
        <w:rPr>
          <w:b/>
          <w:bCs/>
        </w:rPr>
      </w:pPr>
    </w:p>
    <w:p w14:paraId="55FB6B93" w14:textId="685E74D9" w:rsidR="00E53CF9" w:rsidRPr="00E53CF9" w:rsidRDefault="00E53CF9" w:rsidP="009075C9">
      <w:pPr>
        <w:ind w:firstLine="709"/>
      </w:pPr>
      <w:r w:rsidRPr="00E53CF9">
        <w:rPr>
          <w:b/>
          <w:bCs/>
          <w:lang w:val="de-DE"/>
        </w:rPr>
        <w:t>Deutsche Welle</w:t>
      </w:r>
      <w:r w:rsidRPr="00E53CF9">
        <w:rPr>
          <w:b/>
          <w:bCs/>
        </w:rPr>
        <w:t>: Натал</w:t>
      </w:r>
      <w:r w:rsidR="006B5D47">
        <w:rPr>
          <w:b/>
          <w:bCs/>
        </w:rPr>
        <w:t>и</w:t>
      </w:r>
      <w:r w:rsidRPr="00E53CF9">
        <w:rPr>
          <w:b/>
          <w:bCs/>
        </w:rPr>
        <w:t xml:space="preserve">я Дмитриевна, здесь, в доме на Тверской, работает штаб-квартира фонда Солженицына </w:t>
      </w:r>
      <w:r w:rsidR="00440055">
        <w:rPr>
          <w:b/>
          <w:bCs/>
        </w:rPr>
        <w:t xml:space="preserve">— </w:t>
      </w:r>
      <w:r w:rsidRPr="00E53CF9">
        <w:rPr>
          <w:b/>
          <w:bCs/>
        </w:rPr>
        <w:t xml:space="preserve">дела, которому Ваш муж отдал значительную часть второй половины жизни. </w:t>
      </w:r>
      <w:r w:rsidR="00F30A7E">
        <w:rPr>
          <w:b/>
          <w:bCs/>
        </w:rPr>
        <w:t>«</w:t>
      </w:r>
      <w:r w:rsidRPr="00E53CF9">
        <w:rPr>
          <w:b/>
          <w:bCs/>
        </w:rPr>
        <w:t>Фонд Солженицына</w:t>
      </w:r>
      <w:r w:rsidR="00F30A7E">
        <w:rPr>
          <w:b/>
          <w:bCs/>
        </w:rPr>
        <w:t>»</w:t>
      </w:r>
      <w:r w:rsidRPr="00E53CF9">
        <w:rPr>
          <w:b/>
          <w:bCs/>
        </w:rPr>
        <w:t>. С этим понятием разные люди связывают разное, но удивительно, что многие о нем просто не знают. Расскажите, пожалуйста, о фонде. Сегодня, в 2002 году, фонд, во всяком случае, его центр, находится в том же доме, в той квартире, откуда в 1974 году увели его основателя.</w:t>
      </w:r>
    </w:p>
    <w:p w14:paraId="136D5833" w14:textId="77777777" w:rsidR="009075C9" w:rsidRDefault="009075C9" w:rsidP="009075C9">
      <w:pPr>
        <w:ind w:firstLine="709"/>
        <w:rPr>
          <w:b/>
          <w:bCs/>
        </w:rPr>
      </w:pPr>
    </w:p>
    <w:p w14:paraId="295ACEA1" w14:textId="0AD5EAEB" w:rsidR="00E53CF9" w:rsidRPr="00E53CF9" w:rsidRDefault="00E53CF9" w:rsidP="009075C9">
      <w:pPr>
        <w:ind w:firstLine="709"/>
      </w:pPr>
      <w:r w:rsidRPr="00E53CF9">
        <w:rPr>
          <w:b/>
          <w:bCs/>
        </w:rPr>
        <w:t>Натал</w:t>
      </w:r>
      <w:r w:rsidR="006B5D47">
        <w:rPr>
          <w:b/>
          <w:bCs/>
        </w:rPr>
        <w:t>и</w:t>
      </w:r>
      <w:r w:rsidRPr="00E53CF9">
        <w:rPr>
          <w:b/>
          <w:bCs/>
        </w:rPr>
        <w:t>я Солженицына:</w:t>
      </w:r>
      <w:r w:rsidRPr="00E53CF9">
        <w:t xml:space="preserve"> У меня сразу есть две поправки к тому, что вы упаковали в ваш вопрос. Но начну просто с фактов. Действительно, в одном из интервью, которые Александр Исаевич дал в разгаре травли, которая вспыхнула после опубликования </w:t>
      </w:r>
      <w:r w:rsidR="00F30A7E">
        <w:t>«</w:t>
      </w:r>
      <w:r w:rsidRPr="00E53CF9">
        <w:t>Архипелага ГУЛАГ</w:t>
      </w:r>
      <w:r w:rsidR="00F30A7E">
        <w:t>»</w:t>
      </w:r>
      <w:r w:rsidRPr="00E53CF9">
        <w:t xml:space="preserve"> в 1973 году, он сказал, что ни одной копейки, ни одного доллара, ни одного цента за эту книгу он себе не возьмет, а гонорары, если таковые будут на Западе от публикации этой книги, отдаст на помощь узникам совести, политическим заключенным, которых тогда было в России много, в СССР.</w:t>
      </w:r>
    </w:p>
    <w:p w14:paraId="1BB5C35E" w14:textId="28399A64" w:rsidR="00E53CF9" w:rsidRPr="00E53CF9" w:rsidRDefault="00E53CF9" w:rsidP="009075C9">
      <w:pPr>
        <w:ind w:firstLine="709"/>
      </w:pPr>
      <w:r w:rsidRPr="00E53CF9">
        <w:t xml:space="preserve">И действительно, когда его выслали, на самом деле 13 февраля 1974 года, то я его увидела через 6 недель после этого дня. Шесть недель я собирала и переправляла его архив и собирала детей. И когда я приехала, то увидела, что он... пишет воспоминания. Я была очень поражена и спросила его: </w:t>
      </w:r>
      <w:r w:rsidR="00F30A7E">
        <w:t>«</w:t>
      </w:r>
      <w:r w:rsidRPr="00E53CF9">
        <w:t xml:space="preserve">Неужели ты не мог выбрать другой момент? В тот момент, </w:t>
      </w:r>
      <w:r w:rsidRPr="00E53CF9">
        <w:lastRenderedPageBreak/>
        <w:t>когда земля горит под ногами, все то ли рушится, то ли дыбится, ты не мог выбрать более спокойной минуты, чтоб писать мемуары?</w:t>
      </w:r>
      <w:r w:rsidR="00F30A7E">
        <w:t>»</w:t>
      </w:r>
    </w:p>
    <w:p w14:paraId="2714AE90" w14:textId="07F47A51" w:rsidR="00E53CF9" w:rsidRPr="00E53CF9" w:rsidRDefault="00E53CF9" w:rsidP="009075C9">
      <w:pPr>
        <w:ind w:firstLine="709"/>
      </w:pPr>
      <w:r w:rsidRPr="00E53CF9">
        <w:t xml:space="preserve">Он сказал: </w:t>
      </w:r>
      <w:r w:rsidR="00F30A7E">
        <w:t>«</w:t>
      </w:r>
      <w:r w:rsidRPr="00E53CF9">
        <w:t>Хочу положить на бумагу всё о тех, кто мне помогал. Я боюсь, что я это потом забуду</w:t>
      </w:r>
      <w:r w:rsidR="00F30A7E">
        <w:t>»</w:t>
      </w:r>
      <w:r w:rsidRPr="00E53CF9">
        <w:t xml:space="preserve">. Это было его дело как писателя. А другое его дело, которое он к этому времени уже начал, это создание в Швейцарии фонда, в который он передал официальным образом все мировые свои гонорары за книгу </w:t>
      </w:r>
      <w:r w:rsidR="00F30A7E">
        <w:t>«</w:t>
      </w:r>
      <w:r w:rsidRPr="00E53CF9">
        <w:t>Архипелаг ГУЛАГ</w:t>
      </w:r>
      <w:r w:rsidR="00F30A7E">
        <w:t>»</w:t>
      </w:r>
      <w:r w:rsidRPr="00E53CF9">
        <w:t xml:space="preserve"> от момента ее публикации и навсегда </w:t>
      </w:r>
      <w:r w:rsidR="00440055">
        <w:t xml:space="preserve">— </w:t>
      </w:r>
      <w:r w:rsidRPr="00E53CF9">
        <w:t>без права возврата когда-либо каким-либо наследникам и с задачей использовать ее на определенные цели, главная из которых была помощь семьям политзаключенным.</w:t>
      </w:r>
    </w:p>
    <w:p w14:paraId="5F7993BE" w14:textId="3A728DEB" w:rsidR="00E53CF9" w:rsidRPr="00E53CF9" w:rsidRDefault="00E53CF9" w:rsidP="009075C9">
      <w:pPr>
        <w:ind w:firstLine="709"/>
      </w:pPr>
      <w:r w:rsidRPr="00E53CF9">
        <w:t xml:space="preserve">Теперь о поправках. Нельзя сказать, что Александр Исаевич отдал этому делу какую-то существенную часть своей жизни. Он отдал все эти деньги. Действительно, деньги немалые, поскольку фонд освобожден от налогов, поскольку книга </w:t>
      </w:r>
      <w:r w:rsidR="00F30A7E">
        <w:t>«</w:t>
      </w:r>
      <w:r w:rsidRPr="00E53CF9">
        <w:t>Архипелаг ГУЛАГ</w:t>
      </w:r>
      <w:r w:rsidR="00F30A7E">
        <w:t>»</w:t>
      </w:r>
      <w:r w:rsidRPr="00E53CF9">
        <w:t xml:space="preserve"> переведена на 30 языков и приносит, принесла большие доходы, а потом они стали расти. Но вот такой ежедневной работой фонда он, конечно, никогда не занимался, потому что у него как бы другое назначение, фондом занималась я и те люди, которые мне помогали </w:t>
      </w:r>
      <w:r w:rsidR="00440055">
        <w:t xml:space="preserve">— </w:t>
      </w:r>
      <w:r w:rsidRPr="00E53CF9">
        <w:t>и на Западе, а теперь здесь, в России. Хотя никогда не было много сотрудников, наоборот, их было предельно мало, ибо мы не хотим бюрократизировать фонд, как, увы, почти все благотворительные фонды как-то обрастают сотрудниками. Это первая поправка. Александр Исаевич, конечно, участвовал в выработке устава фонда. Но, в общем, он этим сам, к счастью, имел возможность не заниматься, но оставаться уверенным, что все делается в духе и в букве того, как он хотел.</w:t>
      </w:r>
    </w:p>
    <w:p w14:paraId="5625BA29" w14:textId="7B7C1D0C" w:rsidR="00E53CF9" w:rsidRPr="00E53CF9" w:rsidRDefault="00E53CF9" w:rsidP="009075C9">
      <w:pPr>
        <w:ind w:firstLine="709"/>
      </w:pPr>
      <w:r w:rsidRPr="00E53CF9">
        <w:t xml:space="preserve">Конечно, будучи сам одним из самых верных сыновей ГУЛАГа, что доказано, я думаю, его книгой </w:t>
      </w:r>
      <w:r w:rsidR="00F30A7E">
        <w:t>«</w:t>
      </w:r>
      <w:r w:rsidRPr="00E53CF9">
        <w:t>Архипелаг ГУЛАГ</w:t>
      </w:r>
      <w:r w:rsidR="00F30A7E">
        <w:t>»</w:t>
      </w:r>
      <w:r w:rsidRPr="00E53CF9">
        <w:t>, Александр Исаевич всегда чувствовал солидарность с жертвами нашего безумного режима. Надо сказать, что идею создания фонда подал Александру Исаевичу Александр Гинзбург, наш близкий друг, который сидел по делу Андрея Синявского и Юлия Даниэля, это уже была его вторая отсидка, потом он сидел еще раз уже за фонд.</w:t>
      </w:r>
    </w:p>
    <w:p w14:paraId="0063A472" w14:textId="77777777" w:rsidR="00E53CF9" w:rsidRPr="00E53CF9" w:rsidRDefault="00E53CF9" w:rsidP="009075C9">
      <w:pPr>
        <w:ind w:firstLine="709"/>
      </w:pPr>
      <w:r w:rsidRPr="00E53CF9">
        <w:t>И вот в одном из промежутков он встречался с Александром Исаевичем и сказал ему, что в его время сидело гораздо больше людей, но их семьи могли худо-бедно существовать, а вот в наше время в нашем нынешнем ГУЛАГе сидит гораздо меньше людей, но каждый из них как под микроскопом, их семьи давят и душат полностью. Детей травят в школе, жен выгоняют с работы, старики-родители тоже не имеют никаких средств к существованию, то есть на человека, который сидит в Потьме или в Пермских лагерях, на него давят именно тем, что его семье создают просто абсолютно невыносимые условия. Как-то надо им помогать.</w:t>
      </w:r>
    </w:p>
    <w:p w14:paraId="09A84BF6" w14:textId="5C1F9D78" w:rsidR="00E53CF9" w:rsidRDefault="00E53CF9" w:rsidP="009075C9">
      <w:pPr>
        <w:ind w:firstLine="709"/>
      </w:pPr>
      <w:r w:rsidRPr="00E53CF9">
        <w:t xml:space="preserve">Тогда мы все вместе и решили. Когда Александр Исаевич получил Нобелевскую премию, то он сразу четверть ее отдал в Фонд помощи политзаключенным и поручил Александру Гинзбургу ею распоряжаться. Ну а когда был опубликован </w:t>
      </w:r>
      <w:r w:rsidR="00F30A7E">
        <w:t>«</w:t>
      </w:r>
      <w:r w:rsidRPr="00E53CF9">
        <w:t>Архипелаг ГУЛАГ</w:t>
      </w:r>
      <w:r w:rsidR="00F30A7E">
        <w:t>»</w:t>
      </w:r>
      <w:r w:rsidRPr="00E53CF9">
        <w:t xml:space="preserve">, он сразу решил, что это </w:t>
      </w:r>
      <w:r w:rsidR="00440055">
        <w:t xml:space="preserve">— </w:t>
      </w:r>
      <w:r w:rsidRPr="00E53CF9">
        <w:t>кровь, слезы и пот нашего народа, и все деньги от этой книги пошли в фонд.</w:t>
      </w:r>
    </w:p>
    <w:p w14:paraId="1BB18CC0" w14:textId="77777777" w:rsidR="009075C9" w:rsidRPr="00E53CF9" w:rsidRDefault="009075C9" w:rsidP="009075C9">
      <w:pPr>
        <w:ind w:firstLine="709"/>
      </w:pPr>
    </w:p>
    <w:p w14:paraId="1876C5BB" w14:textId="5BEA4202" w:rsidR="00E53CF9" w:rsidRPr="00E53CF9" w:rsidRDefault="00440055" w:rsidP="009075C9">
      <w:pPr>
        <w:ind w:firstLine="709"/>
      </w:pPr>
      <w:r>
        <w:rPr>
          <w:b/>
          <w:bCs/>
        </w:rPr>
        <w:t xml:space="preserve">— </w:t>
      </w:r>
      <w:r w:rsidR="00E53CF9" w:rsidRPr="00E53CF9">
        <w:rPr>
          <w:b/>
          <w:bCs/>
        </w:rPr>
        <w:t>Как переправлялись деньги в СССР?</w:t>
      </w:r>
    </w:p>
    <w:p w14:paraId="69B9AE67" w14:textId="77777777" w:rsidR="009075C9" w:rsidRDefault="009075C9" w:rsidP="009075C9">
      <w:pPr>
        <w:ind w:firstLine="709"/>
      </w:pPr>
    </w:p>
    <w:p w14:paraId="1F8C62FB" w14:textId="4093B10F" w:rsidR="00E53CF9" w:rsidRPr="00E53CF9" w:rsidRDefault="00440055" w:rsidP="009075C9">
      <w:pPr>
        <w:ind w:firstLine="709"/>
      </w:pPr>
      <w:r>
        <w:t xml:space="preserve">— </w:t>
      </w:r>
      <w:r w:rsidR="00E53CF9" w:rsidRPr="00E53CF9">
        <w:t>До тех пор, пока мы не вернулись в Россию, вернее сказать, до глубоких лет перестройки, у фонда просто не было возможности легальной работы в России. Вернее сказать, начали мы вполне легально. Когда мы в Швейцарии образовали фонд, мы начали посылать просто денежные переводы в Россию, посылали их, но очень скоро, через несколько месяцев, это было полностью закрыто, и деньги перестали проходить.</w:t>
      </w:r>
    </w:p>
    <w:p w14:paraId="67BDE96C" w14:textId="13648960" w:rsidR="00E53CF9" w:rsidRDefault="00E53CF9" w:rsidP="009075C9">
      <w:pPr>
        <w:ind w:firstLine="709"/>
      </w:pPr>
      <w:r w:rsidRPr="00E53CF9">
        <w:t xml:space="preserve">И с того момента мы вынуждены были искать другие формы работы. Нам очень помогали многие иностранцы, и далеко не только те, у кого был иммунитет и кто был защищен от мстительности советских властей, но и многие журналисты, которые совершенно не имели никакого иммунитета и вполне могли быть в одночасье высланы из страны. И для </w:t>
      </w:r>
      <w:r w:rsidRPr="00E53CF9">
        <w:lastRenderedPageBreak/>
        <w:t>них это был опыт просто большого гражданского мужества, которое в своей стране они, быть может, и не проявили бы, но они всегда говорили: как-то в вашей России заражаешься.</w:t>
      </w:r>
    </w:p>
    <w:p w14:paraId="12F6E731" w14:textId="77777777" w:rsidR="009075C9" w:rsidRPr="00E53CF9" w:rsidRDefault="009075C9" w:rsidP="009075C9">
      <w:pPr>
        <w:ind w:firstLine="709"/>
      </w:pPr>
    </w:p>
    <w:p w14:paraId="7BB0B932" w14:textId="7BC74136" w:rsidR="00E53CF9" w:rsidRDefault="00440055" w:rsidP="009075C9">
      <w:pPr>
        <w:ind w:firstLine="709"/>
        <w:rPr>
          <w:b/>
          <w:bCs/>
        </w:rPr>
      </w:pPr>
      <w:r>
        <w:rPr>
          <w:b/>
          <w:bCs/>
        </w:rPr>
        <w:t xml:space="preserve">— </w:t>
      </w:r>
      <w:r w:rsidR="00E53CF9" w:rsidRPr="00E53CF9">
        <w:rPr>
          <w:b/>
          <w:bCs/>
        </w:rPr>
        <w:t>С чего началась работа в России?</w:t>
      </w:r>
    </w:p>
    <w:p w14:paraId="715CBB3F" w14:textId="0D8860D7" w:rsidR="00171C08" w:rsidRDefault="00171C08" w:rsidP="009075C9">
      <w:pPr>
        <w:ind w:firstLine="709"/>
        <w:rPr>
          <w:b/>
          <w:bCs/>
        </w:rPr>
      </w:pPr>
    </w:p>
    <w:p w14:paraId="59D6A38F" w14:textId="5E359C72" w:rsidR="00440055" w:rsidRDefault="00440055" w:rsidP="00440055">
      <w:pPr>
        <w:ind w:firstLine="709"/>
      </w:pPr>
      <w:r>
        <w:t xml:space="preserve">— </w:t>
      </w:r>
      <w:r w:rsidRPr="00E53CF9">
        <w:t>Видите ли, тут была большая перестройка работы, которая связана с тем, что когда Советский Союз был Советским Союзом, был живой ГУЛАГ, семьям жертв которого мы посылали помощь. Но когда в Советском Союзе перестали сажать по политическим мотивам… В общем, сейчас можно сказать, что политического ГУЛАГа в России не существует. Увы, есть огромный уголовный лагерь, но политического нет.</w:t>
      </w:r>
    </w:p>
    <w:p w14:paraId="2EABE784" w14:textId="77777777" w:rsidR="00440055" w:rsidRPr="00E53CF9" w:rsidRDefault="00440055" w:rsidP="00440055">
      <w:pPr>
        <w:ind w:firstLine="709"/>
      </w:pPr>
    </w:p>
    <w:p w14:paraId="43F7E2CF" w14:textId="77777777" w:rsidR="00171C08" w:rsidRPr="00E53CF9" w:rsidRDefault="00171C08" w:rsidP="009075C9">
      <w:pPr>
        <w:ind w:firstLine="709"/>
      </w:pPr>
    </w:p>
    <w:p w14:paraId="45BDBD55" w14:textId="23B4DFD5" w:rsidR="00E53CF9" w:rsidRPr="00E53CF9" w:rsidRDefault="00E53CF9" w:rsidP="00171C08">
      <w:pPr>
        <w:jc w:val="center"/>
      </w:pPr>
      <w:r w:rsidRPr="00E53CF9">
        <w:drawing>
          <wp:inline distT="0" distB="0" distL="0" distR="0" wp14:anchorId="60EF00C4" wp14:editId="7B2DB63B">
            <wp:extent cx="4318635" cy="24250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3D9F" w14:textId="6AB1DBD5" w:rsidR="00E53CF9" w:rsidRPr="00E53CF9" w:rsidRDefault="00E53CF9" w:rsidP="00171C08">
      <w:pPr>
        <w:spacing w:before="120"/>
        <w:jc w:val="center"/>
        <w:rPr>
          <w:i/>
          <w:iCs/>
          <w:sz w:val="20"/>
          <w:szCs w:val="20"/>
        </w:rPr>
      </w:pPr>
      <w:r w:rsidRPr="00E53CF9">
        <w:rPr>
          <w:i/>
          <w:iCs/>
          <w:sz w:val="20"/>
          <w:szCs w:val="20"/>
        </w:rPr>
        <w:t>Александр Солженицын и Михаил Горбачев</w:t>
      </w:r>
      <w:r w:rsidR="00171C08">
        <w:rPr>
          <w:i/>
          <w:iCs/>
          <w:sz w:val="20"/>
          <w:szCs w:val="20"/>
        </w:rPr>
        <w:br/>
      </w:r>
      <w:r w:rsidRPr="00E53CF9">
        <w:rPr>
          <w:i/>
          <w:iCs/>
          <w:sz w:val="20"/>
          <w:szCs w:val="20"/>
        </w:rPr>
        <w:t>на приеме в посольстве Швеции в Москве</w:t>
      </w:r>
      <w:r w:rsidR="00171C08">
        <w:rPr>
          <w:i/>
          <w:iCs/>
          <w:sz w:val="20"/>
          <w:szCs w:val="20"/>
        </w:rPr>
        <w:br/>
      </w:r>
      <w:r w:rsidRPr="00E53CF9">
        <w:rPr>
          <w:i/>
          <w:iCs/>
          <w:sz w:val="20"/>
          <w:szCs w:val="20"/>
        </w:rPr>
        <w:t>по случаю 80-летия писателя в 1998 году</w:t>
      </w:r>
    </w:p>
    <w:p w14:paraId="7B1F9FF7" w14:textId="77777777" w:rsidR="00171C08" w:rsidRDefault="00171C08" w:rsidP="00E53CF9"/>
    <w:p w14:paraId="0C6F42E2" w14:textId="77777777" w:rsidR="00171C08" w:rsidRDefault="00171C08" w:rsidP="00E53CF9"/>
    <w:p w14:paraId="5C22D767" w14:textId="048EE9C3" w:rsidR="00E53CF9" w:rsidRPr="00E53CF9" w:rsidRDefault="00E53CF9" w:rsidP="00171C08">
      <w:pPr>
        <w:ind w:firstLine="709"/>
      </w:pPr>
      <w:r w:rsidRPr="00E53CF9">
        <w:t xml:space="preserve">Тогда у нас появилась возможность обратить нашу помощь на стариков, на тех, кто были узниками современного Солженицыну ГУЛАГа, на сталинский ГУЛАГ, которому мы просто физически не имели возможности </w:t>
      </w:r>
      <w:r w:rsidR="00440055">
        <w:t xml:space="preserve">— </w:t>
      </w:r>
      <w:r w:rsidRPr="00E53CF9">
        <w:t xml:space="preserve">физически и материально </w:t>
      </w:r>
      <w:r w:rsidR="00440055">
        <w:t xml:space="preserve">— </w:t>
      </w:r>
      <w:r w:rsidRPr="00E53CF9">
        <w:t xml:space="preserve">он был миллионный! </w:t>
      </w:r>
      <w:r w:rsidR="00440055">
        <w:t xml:space="preserve">— </w:t>
      </w:r>
      <w:r w:rsidRPr="00E53CF9">
        <w:t xml:space="preserve">в те времена помогать. Когда мы помогали семьям тех, кто сегодня сидит, т.е. в хрущевские и брежневско-андроповские времена. А теперь мы учредили как бы пенсию от </w:t>
      </w:r>
      <w:r w:rsidR="00F30A7E">
        <w:t>«</w:t>
      </w:r>
      <w:r w:rsidRPr="00E53CF9">
        <w:t>Архипелага ГУЛАГ</w:t>
      </w:r>
      <w:r w:rsidR="00F30A7E">
        <w:t>»</w:t>
      </w:r>
      <w:r w:rsidRPr="00E53CF9">
        <w:t xml:space="preserve"> примерно трем тысячам стариков, которые находится в очень плачевном состоянии и, к сожалению, почти никого не интересует. Потому что те льготы, которые на волне перестройки, в начале 1990-х годов, были им даны, транспортные, скажем, платы за квартиру и так далее, их постепенно губернаторы отменяют. Почти во всех губерниях это просто отменено, так что наша помощь этим людям нужна. И у нас много писем, которые трогают до слез. Они просто не привыкли, чтобы кто-то о них вспомнил, кто-то позаботился.</w:t>
      </w:r>
    </w:p>
    <w:p w14:paraId="3FAE7484" w14:textId="53464F69" w:rsidR="00E53CF9" w:rsidRDefault="00E53CF9" w:rsidP="00171C08">
      <w:pPr>
        <w:ind w:firstLine="709"/>
      </w:pPr>
      <w:r w:rsidRPr="00E53CF9">
        <w:t>Но это не только, и на Западе у нас тоже была и другая задача. Мы пытались помочь изданию тех книг, которые не могли бы быть изданы раньше по идеологическим соображениям, а сейчас по коммерческим. Есть много книг, которые очень достойны издания, но которые нельзя быстро продать, книги содержания исторического, философского, религиозного. И мы некоторые из этих достойнейших книг спонсируем.</w:t>
      </w:r>
    </w:p>
    <w:p w14:paraId="4B615F76" w14:textId="77777777" w:rsidR="00171C08" w:rsidRPr="00E53CF9" w:rsidRDefault="00171C08" w:rsidP="00171C08">
      <w:pPr>
        <w:ind w:firstLine="709"/>
      </w:pPr>
    </w:p>
    <w:p w14:paraId="22B8CD96" w14:textId="07EF85E6" w:rsidR="00E53CF9" w:rsidRPr="00E53CF9" w:rsidRDefault="00440055" w:rsidP="006B5D47">
      <w:pPr>
        <w:widowControl/>
        <w:ind w:firstLine="709"/>
      </w:pPr>
      <w:r>
        <w:rPr>
          <w:b/>
          <w:bCs/>
        </w:rPr>
        <w:t xml:space="preserve">— </w:t>
      </w:r>
      <w:r w:rsidR="00E53CF9" w:rsidRPr="00E53CF9">
        <w:rPr>
          <w:b/>
          <w:bCs/>
        </w:rPr>
        <w:t xml:space="preserve">Сегодня днем я видел в вашем кабинете молодую женщину из Конаково, она принесла вышивку, куклы, фотографии, а получила от Вас конверт с деньгами. На </w:t>
      </w:r>
      <w:r w:rsidR="00E53CF9" w:rsidRPr="00E53CF9">
        <w:rPr>
          <w:b/>
          <w:bCs/>
        </w:rPr>
        <w:lastRenderedPageBreak/>
        <w:t xml:space="preserve">фотографиях, которые она принесла </w:t>
      </w:r>
      <w:r>
        <w:rPr>
          <w:b/>
          <w:bCs/>
        </w:rPr>
        <w:t xml:space="preserve">— </w:t>
      </w:r>
      <w:r w:rsidR="00E53CF9" w:rsidRPr="00E53CF9">
        <w:rPr>
          <w:b/>
          <w:bCs/>
        </w:rPr>
        <w:t>отнюдь не заключенные, а дети. Что это за направление работы фонда?</w:t>
      </w:r>
    </w:p>
    <w:p w14:paraId="72A0FDEE" w14:textId="77777777" w:rsidR="00171C08" w:rsidRDefault="00171C08" w:rsidP="00171C08">
      <w:pPr>
        <w:ind w:firstLine="709"/>
      </w:pPr>
    </w:p>
    <w:p w14:paraId="26B3C0F8" w14:textId="3BC0DF3C" w:rsidR="00E53CF9" w:rsidRPr="00E53CF9" w:rsidRDefault="00440055" w:rsidP="00171C08">
      <w:pPr>
        <w:ind w:firstLine="709"/>
      </w:pPr>
      <w:r>
        <w:t xml:space="preserve">— </w:t>
      </w:r>
      <w:r w:rsidR="00E53CF9" w:rsidRPr="00E53CF9">
        <w:t xml:space="preserve">Это </w:t>
      </w:r>
      <w:r>
        <w:t xml:space="preserve">— </w:t>
      </w:r>
      <w:r w:rsidR="00E53CF9" w:rsidRPr="00E53CF9">
        <w:t xml:space="preserve">небольшая часть работы фонда. Мы были бы рады помогать детям больше, тем более что проблема детей у нас в стране сейчас острейшая, но мы просто не можем нарушать наш устав, поэтому не можем слишком широко это делать. Однако это действительно такой центр в Конаково, который поразил нас. Мы с Александром Исаевичем были там четыре-пять лет назад. И то, что мы там увидели, нас поразило. Это </w:t>
      </w:r>
      <w:r>
        <w:t xml:space="preserve">— </w:t>
      </w:r>
      <w:r w:rsidR="00E53CF9" w:rsidRPr="00E53CF9">
        <w:t xml:space="preserve">дело, которым занимается один из московских священников, образованный человек, который ну просто спасает других. В этом очень бедном районе Тверской губернии, где люди лишились работы, и делать им совершенно нечего. Родители пьют, а дети просто обречены были заниматься тем, чем занимаются в беднейших районах России </w:t>
      </w:r>
      <w:r>
        <w:t xml:space="preserve">— </w:t>
      </w:r>
      <w:r w:rsidR="00E53CF9" w:rsidRPr="00E53CF9">
        <w:t xml:space="preserve">наркоманией, проституцией. В общем, кошмар. И вот он создал такой центр, в котором сначала было 100 человек, сейчас </w:t>
      </w:r>
      <w:r>
        <w:t xml:space="preserve">— </w:t>
      </w:r>
      <w:r w:rsidR="00E53CF9" w:rsidRPr="00E53CF9">
        <w:t>600 человек. Он занял их пением, танцами, разными кружками. В общем, он подвижник, у которого, конечно, нет никакой материальной базы.</w:t>
      </w:r>
    </w:p>
    <w:p w14:paraId="58FEBCE3" w14:textId="62161B48" w:rsidR="00E53CF9" w:rsidRDefault="00E53CF9" w:rsidP="00171C08">
      <w:pPr>
        <w:ind w:firstLine="709"/>
      </w:pPr>
      <w:r w:rsidRPr="00E53CF9">
        <w:t xml:space="preserve">Мы так были поражены его явным успехам, что вот уже 5 лет помогаем ему. Скромно, но помогаем им, чтобы он мог хоть чуть-чуть добавлять к оплате учителям, тем, кто ведет все эти кружки. Мы восстанавливаем некоторые церкви: тоже нужда огромная, но все-таки главная наша задача </w:t>
      </w:r>
      <w:r w:rsidR="00440055">
        <w:t xml:space="preserve">— </w:t>
      </w:r>
      <w:r w:rsidRPr="00E53CF9">
        <w:t>помочь бывшим узникам ГУЛАГа. Это очень старые люди. Среди наших получателей есть ровесники века, люди 1903, 1905 годов рождения. Я бы так грустно сформулировала эту задачу: помочь им достойно окончить жизнь, потому что некоторые кончают ее просто в такой запредельной бедности, которая не просто не соответствует прожитой ими жизни, но которая не достойна никакой страны. И нам так больно, что наша страна не может обеспечить хотя бы достойных похорон. Мы вот даем тоже деньги на похороны этим людям. Я чувствую большую благодарность Богу, что я могу быть причастна к какой-то помощи людям, которые так заброшены.</w:t>
      </w:r>
    </w:p>
    <w:p w14:paraId="511D8B13" w14:textId="77777777" w:rsidR="00171C08" w:rsidRPr="00E53CF9" w:rsidRDefault="00171C08" w:rsidP="00171C08">
      <w:pPr>
        <w:ind w:firstLine="709"/>
      </w:pPr>
    </w:p>
    <w:p w14:paraId="3FA145A7" w14:textId="3C13AC6F" w:rsidR="00E53CF9" w:rsidRPr="00E53CF9" w:rsidRDefault="00440055" w:rsidP="00171C08">
      <w:pPr>
        <w:ind w:firstLine="709"/>
      </w:pPr>
      <w:r>
        <w:rPr>
          <w:b/>
          <w:bCs/>
        </w:rPr>
        <w:t xml:space="preserve">— </w:t>
      </w:r>
      <w:r w:rsidR="00E53CF9" w:rsidRPr="00E53CF9">
        <w:rPr>
          <w:b/>
          <w:bCs/>
        </w:rPr>
        <w:t>Всякий видит, что в России много богатых людей, много кричащего о себе богатства. Какие-то ручейки или потоки есть, вливающиеся в ваш фонд?</w:t>
      </w:r>
    </w:p>
    <w:p w14:paraId="7C6FD148" w14:textId="77777777" w:rsidR="00171C08" w:rsidRDefault="00171C08" w:rsidP="00171C08">
      <w:pPr>
        <w:ind w:firstLine="709"/>
      </w:pPr>
    </w:p>
    <w:p w14:paraId="28F9F4CE" w14:textId="438DC1C6" w:rsidR="00E53CF9" w:rsidRPr="00E53CF9" w:rsidRDefault="00440055" w:rsidP="00171C08">
      <w:pPr>
        <w:ind w:firstLine="709"/>
      </w:pPr>
      <w:r>
        <w:t xml:space="preserve">— </w:t>
      </w:r>
      <w:r w:rsidR="00E53CF9" w:rsidRPr="00E53CF9">
        <w:t xml:space="preserve">Нет, совсем не вливаются. Я думаю, что вливались бы, если бы мы выступили с призывом таким. Мы этого не делаем. Потому что сейчас в России, так много не то что людей с подмоченной репутацией, а людей, которые даже не понимают, что такое репутация. Нет такого понятия, оно исчезло </w:t>
      </w:r>
      <w:r>
        <w:t xml:space="preserve">— </w:t>
      </w:r>
      <w:r w:rsidR="00E53CF9" w:rsidRPr="00E53CF9">
        <w:t xml:space="preserve">понятие чести, репутации. Поэтому мы никого не просим давать нам деньги </w:t>
      </w:r>
      <w:r>
        <w:t xml:space="preserve">— </w:t>
      </w:r>
      <w:r w:rsidR="00E53CF9" w:rsidRPr="00E53CF9">
        <w:t xml:space="preserve">никогда не знаешь, что это за деньги. Если кто-то хочет сделать доброе дело, сейчас в России это так легко </w:t>
      </w:r>
      <w:r>
        <w:t xml:space="preserve">— </w:t>
      </w:r>
      <w:r w:rsidR="00E53CF9" w:rsidRPr="00E53CF9">
        <w:t xml:space="preserve">найти нужду, </w:t>
      </w:r>
      <w:r>
        <w:t xml:space="preserve">— </w:t>
      </w:r>
      <w:r w:rsidR="00E53CF9" w:rsidRPr="00E53CF9">
        <w:t>что они и без нас найдут. Пока, слава Богу, есть деньги, мы можем ими сами распоряжаться. Но когда вы об этом спросили, я вспомнила, какую вторую поправку я хотела сделать.</w:t>
      </w:r>
    </w:p>
    <w:p w14:paraId="18315436" w14:textId="033DEDBD" w:rsidR="00E53CF9" w:rsidRPr="00E53CF9" w:rsidRDefault="00E53CF9" w:rsidP="00171C08">
      <w:pPr>
        <w:ind w:firstLine="709"/>
      </w:pPr>
      <w:r w:rsidRPr="00E53CF9">
        <w:t xml:space="preserve">Мы следовали правилу, что тот, кто благотворит, не должен называть тех, кого он благотворит. Даже не только имен. Мы никогда о себе особенно не рассказываем. Но все-таки здесь, в России, мне стали многие говорить: нужно больше говорить о фонде. И я уже несколько раз рассказывала. Тем более, мы учредили вот литературную премию </w:t>
      </w:r>
      <w:r w:rsidR="00F30A7E">
        <w:t>«</w:t>
      </w:r>
      <w:r w:rsidRPr="00E53CF9">
        <w:t>Фонда Солженицына</w:t>
      </w:r>
      <w:r w:rsidR="00F30A7E">
        <w:t>»</w:t>
      </w:r>
      <w:r w:rsidRPr="00E53CF9">
        <w:t>. Она-то, конечно же, получила широкое освещение. И в связи с этим я тоже объясняла, что это только попутная задача. И, несмотря на эти выступления, о самом фонде почти не знают. А не знают, потому что не хотят знать.</w:t>
      </w:r>
    </w:p>
    <w:p w14:paraId="37785922" w14:textId="127BEC65" w:rsidR="00E53CF9" w:rsidRPr="00E53CF9" w:rsidRDefault="00E53CF9" w:rsidP="006B5D47">
      <w:pPr>
        <w:widowControl/>
        <w:ind w:firstLine="709"/>
      </w:pPr>
      <w:r w:rsidRPr="00E53CF9">
        <w:t xml:space="preserve">В 1975 году, когда мы впервые приехали в Америку (в тот момент очень богатые американские профсоюзы) легендарный Джордж Мини, хлопнув по плечу Солженицына, сказал: </w:t>
      </w:r>
      <w:r w:rsidR="00F30A7E">
        <w:t>«</w:t>
      </w:r>
      <w:r w:rsidRPr="00E53CF9">
        <w:t>Да мы вам за один день соберем 25 миллионов</w:t>
      </w:r>
      <w:r w:rsidR="00F30A7E">
        <w:t>»</w:t>
      </w:r>
      <w:r w:rsidRPr="00E53CF9">
        <w:t xml:space="preserve">. Но мы подумали и отказались. И вот почему. По уставу таких фондов те, кто дает больше половины денег, диктуют, что и как. Вообще, благотворительность </w:t>
      </w:r>
      <w:r w:rsidR="00440055">
        <w:t xml:space="preserve">— </w:t>
      </w:r>
      <w:r w:rsidRPr="00E53CF9">
        <w:t>дело сложное. Но то, что происходит, не должно обес</w:t>
      </w:r>
      <w:r w:rsidRPr="00E53CF9">
        <w:lastRenderedPageBreak/>
        <w:t>кураживать. Зло не уходит с земли, оно трансформируется, дракон отращивает новые головы. Полностью зло, конечно, не уходит, и те люди, которые несут бескомпромиссность, не дают размыть границу между добром и злом, они есть. Так что все нормально.</w:t>
      </w:r>
    </w:p>
    <w:p w14:paraId="0A1B8E41" w14:textId="77777777" w:rsidR="00E53CF9" w:rsidRPr="00533C1C" w:rsidRDefault="00E53CF9" w:rsidP="00501F44"/>
    <w:sectPr w:rsidR="00E53CF9" w:rsidRPr="00533C1C" w:rsidSect="00072ECE">
      <w:headerReference w:type="default" r:id="rId10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262E9" w14:textId="77777777" w:rsidR="009B20A8" w:rsidRPr="00D31EF5" w:rsidRDefault="009B20A8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301F2C72" w14:textId="77777777" w:rsidR="009B20A8" w:rsidRDefault="009B20A8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">
    <w:altName w:val="Newton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zhitz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Psaltyr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ta_Vjaz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43E9B" w14:textId="77777777" w:rsidR="009B20A8" w:rsidRDefault="009B20A8" w:rsidP="00072ECE">
      <w:r>
        <w:separator/>
      </w:r>
    </w:p>
  </w:footnote>
  <w:footnote w:type="continuationSeparator" w:id="0">
    <w:p w14:paraId="7106CE73" w14:textId="77777777" w:rsidR="009B20A8" w:rsidRDefault="009B20A8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ECE">
      <w:rPr>
        <w:noProof/>
      </w:rPr>
      <w:t>1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31"/>
    <w:rsid w:val="000133D2"/>
    <w:rsid w:val="0003725E"/>
    <w:rsid w:val="00072ECE"/>
    <w:rsid w:val="000D2E31"/>
    <w:rsid w:val="000D3FE5"/>
    <w:rsid w:val="001178B0"/>
    <w:rsid w:val="00171C08"/>
    <w:rsid w:val="00185BBD"/>
    <w:rsid w:val="001A1293"/>
    <w:rsid w:val="001D12E4"/>
    <w:rsid w:val="00237CCA"/>
    <w:rsid w:val="00312EB6"/>
    <w:rsid w:val="003579BB"/>
    <w:rsid w:val="00383A6E"/>
    <w:rsid w:val="003843F3"/>
    <w:rsid w:val="003E4808"/>
    <w:rsid w:val="003F7B20"/>
    <w:rsid w:val="004113A0"/>
    <w:rsid w:val="00440055"/>
    <w:rsid w:val="00483230"/>
    <w:rsid w:val="00501F44"/>
    <w:rsid w:val="0050493C"/>
    <w:rsid w:val="00515A39"/>
    <w:rsid w:val="00533C1C"/>
    <w:rsid w:val="005553E8"/>
    <w:rsid w:val="00564E4C"/>
    <w:rsid w:val="005E7E4E"/>
    <w:rsid w:val="005F5639"/>
    <w:rsid w:val="00621E05"/>
    <w:rsid w:val="006768AA"/>
    <w:rsid w:val="006B5D47"/>
    <w:rsid w:val="00720A21"/>
    <w:rsid w:val="00731088"/>
    <w:rsid w:val="007B4AFA"/>
    <w:rsid w:val="007D0EC8"/>
    <w:rsid w:val="00803DFC"/>
    <w:rsid w:val="008A32A4"/>
    <w:rsid w:val="008A53E2"/>
    <w:rsid w:val="008C516A"/>
    <w:rsid w:val="00902ABF"/>
    <w:rsid w:val="009075C9"/>
    <w:rsid w:val="00920BF6"/>
    <w:rsid w:val="00925412"/>
    <w:rsid w:val="009B20A8"/>
    <w:rsid w:val="00A31802"/>
    <w:rsid w:val="00A83AAD"/>
    <w:rsid w:val="00AD2C1A"/>
    <w:rsid w:val="00AD3752"/>
    <w:rsid w:val="00B752C9"/>
    <w:rsid w:val="00BB3D94"/>
    <w:rsid w:val="00C37D0C"/>
    <w:rsid w:val="00C5678F"/>
    <w:rsid w:val="00C73831"/>
    <w:rsid w:val="00D145B1"/>
    <w:rsid w:val="00D25C91"/>
    <w:rsid w:val="00D31EF5"/>
    <w:rsid w:val="00D63B02"/>
    <w:rsid w:val="00DA1019"/>
    <w:rsid w:val="00E40B80"/>
    <w:rsid w:val="00E4649E"/>
    <w:rsid w:val="00E53CF9"/>
    <w:rsid w:val="00E5571A"/>
    <w:rsid w:val="00E90B99"/>
    <w:rsid w:val="00EB32F1"/>
    <w:rsid w:val="00EC5FEC"/>
    <w:rsid w:val="00F20F1D"/>
    <w:rsid w:val="00F30A7E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  <w:style w:type="character" w:styleId="affb">
    <w:name w:val="Unresolved Mention"/>
    <w:basedOn w:val="a1"/>
    <w:uiPriority w:val="99"/>
    <w:rsid w:val="00E53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B0DE-2DCF-3B4D-B86D-470232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21-06-13T22:02:00Z</dcterms:modified>
</cp:coreProperties>
</file>